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  <w:bookmarkStart w:id="0" w:name="_GoBack"/>
      <w:bookmarkEnd w:id="0"/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D55C4B" w:rsidRDefault="00D55C4B" w:rsidP="00D55C4B">
      <w:pPr>
        <w:jc w:val="center"/>
        <w:rPr>
          <w:b/>
          <w:color w:val="000000"/>
          <w:lang w:eastAsia="ar-SA"/>
        </w:rPr>
      </w:pPr>
    </w:p>
    <w:p w:rsidR="00D55C4B" w:rsidRPr="00801541" w:rsidRDefault="003F764D" w:rsidP="00D55C4B">
      <w:pPr>
        <w:jc w:val="center"/>
        <w:rPr>
          <w:b/>
          <w:color w:val="000000"/>
          <w:lang w:eastAsia="ar-SA"/>
        </w:rPr>
      </w:pPr>
      <w:r w:rsidRPr="003F764D">
        <w:rPr>
          <w:b/>
          <w:color w:val="000000"/>
          <w:lang w:eastAsia="ar-SA"/>
        </w:rPr>
        <w:t>Remontdarbu veikšana Jelgavas novada pašvaldības iestādēs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F8400D">
        <w:rPr>
          <w:b/>
        </w:rPr>
        <w:t>ID Nr. JNP 2016/34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F8400D">
        <w:t>27</w:t>
      </w:r>
      <w:r w:rsidR="004050E0">
        <w:t>.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4050E0">
        <w:t>JNP 2016/3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D078C">
        <w:t>12</w:t>
      </w:r>
      <w:r w:rsidR="004D7016">
        <w:t>.0</w:t>
      </w:r>
      <w:r w:rsidR="004D078C">
        <w:t>5</w:t>
      </w:r>
      <w:r w:rsidR="004D7016">
        <w:t>.2016</w:t>
      </w:r>
    </w:p>
    <w:p w:rsidR="00D93924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4D078C" w:rsidRPr="00354304" w:rsidRDefault="004D078C" w:rsidP="004D078C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4D078C" w:rsidRDefault="004D078C" w:rsidP="004D078C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4D078C" w:rsidRPr="005D2AC3" w:rsidRDefault="004D078C" w:rsidP="004D078C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4D078C" w:rsidRPr="00924393" w:rsidRDefault="004D078C" w:rsidP="004D078C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4D078C" w:rsidRPr="005D2AC3" w:rsidRDefault="004D078C" w:rsidP="004D078C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4D078C" w:rsidRPr="005D2AC3" w:rsidRDefault="004D078C" w:rsidP="004D078C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4D078C" w:rsidRPr="00B76685" w:rsidTr="00D06624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4D078C" w:rsidRPr="005D2AC3" w:rsidRDefault="004D078C" w:rsidP="00D06624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4D078C" w:rsidRPr="005D2AC3" w:rsidRDefault="004D078C" w:rsidP="00D06624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6520E">
        <w:t>24</w:t>
      </w:r>
      <w:r w:rsidR="004050E0">
        <w:t>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pPr w:leftFromText="180" w:rightFromText="180" w:vertAnchor="text" w:horzAnchor="page" w:tblpX="678" w:tblpY="-9"/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014"/>
        <w:gridCol w:w="1293"/>
        <w:gridCol w:w="1623"/>
        <w:gridCol w:w="1119"/>
        <w:gridCol w:w="1232"/>
        <w:gridCol w:w="1232"/>
        <w:gridCol w:w="1127"/>
        <w:gridCol w:w="1127"/>
      </w:tblGrid>
      <w:tr w:rsidR="00DA6940" w:rsidTr="007A2711">
        <w:trPr>
          <w:cantSplit/>
          <w:trHeight w:val="1076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rPr>
                <w:sz w:val="22"/>
                <w:szCs w:val="22"/>
              </w:rPr>
            </w:pPr>
            <w:proofErr w:type="spellStart"/>
            <w:r w:rsidRPr="005E795B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DA6940" w:rsidRDefault="00DA6940" w:rsidP="007A2711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DA6940" w:rsidRPr="00C002AC" w:rsidTr="007A2711">
        <w:trPr>
          <w:cantSplit/>
          <w:trHeight w:val="9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5E795B" w:rsidRDefault="00DA6940" w:rsidP="007A27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1.daļa</w:t>
            </w:r>
          </w:p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2.daļa</w:t>
            </w:r>
          </w:p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Default="00DA6940" w:rsidP="007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daļa</w:t>
            </w:r>
          </w:p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Default="00DA6940" w:rsidP="007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002AC">
              <w:rPr>
                <w:sz w:val="18"/>
                <w:szCs w:val="18"/>
              </w:rPr>
              <w:t>.daļa</w:t>
            </w:r>
          </w:p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Default="00DA6940" w:rsidP="007A2711">
            <w:pPr>
              <w:jc w:val="center"/>
              <w:rPr>
                <w:sz w:val="18"/>
                <w:szCs w:val="18"/>
              </w:rPr>
            </w:pPr>
            <w:r w:rsidRPr="007A4591">
              <w:rPr>
                <w:sz w:val="18"/>
                <w:szCs w:val="18"/>
              </w:rPr>
              <w:t>5.daļ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002AC">
              <w:rPr>
                <w:sz w:val="18"/>
                <w:szCs w:val="18"/>
              </w:rPr>
              <w:t>.daļa</w:t>
            </w:r>
          </w:p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</w:p>
          <w:p w:rsidR="00DA6940" w:rsidRPr="00C002AC" w:rsidRDefault="00DA6940" w:rsidP="007A2711">
            <w:pPr>
              <w:jc w:val="center"/>
              <w:rPr>
                <w:sz w:val="18"/>
                <w:szCs w:val="18"/>
              </w:rPr>
            </w:pPr>
          </w:p>
        </w:tc>
      </w:tr>
      <w:tr w:rsidR="00DA6940" w:rsidRPr="003D6C2E" w:rsidTr="007A2711">
        <w:trPr>
          <w:cantSplit/>
          <w:trHeight w:val="44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r w:rsidRPr="003D6C2E"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roofErr w:type="spellStart"/>
            <w:r>
              <w:t>SIA”Sporta</w:t>
            </w:r>
            <w:proofErr w:type="spellEnd"/>
            <w:r>
              <w:t xml:space="preserve"> halle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9276B2" w:rsidRDefault="00DA6940" w:rsidP="007A2711">
            <w:pPr>
              <w:rPr>
                <w:sz w:val="20"/>
                <w:szCs w:val="20"/>
              </w:rPr>
            </w:pPr>
            <w:r w:rsidRPr="009276B2">
              <w:rPr>
                <w:sz w:val="20"/>
                <w:szCs w:val="20"/>
              </w:rPr>
              <w:t>20.05.2016</w:t>
            </w:r>
            <w:r>
              <w:rPr>
                <w:sz w:val="20"/>
                <w:szCs w:val="20"/>
              </w:rPr>
              <w:t xml:space="preserve"> </w:t>
            </w:r>
            <w:r w:rsidRPr="009276B2">
              <w:rPr>
                <w:sz w:val="20"/>
                <w:szCs w:val="20"/>
              </w:rPr>
              <w:t>9 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</w:pPr>
            <w:r w:rsidRPr="00F12DC5">
              <w:rPr>
                <w:color w:val="000000"/>
              </w:rPr>
              <w:t>---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</w:pPr>
            <w:r w:rsidRPr="00F12DC5">
              <w:rPr>
                <w:color w:val="000000"/>
              </w:rPr>
              <w:t>---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</w:pPr>
            <w:r w:rsidRPr="00F12DC5">
              <w:rPr>
                <w:color w:val="000000"/>
              </w:rPr>
              <w:t>---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</w:pPr>
            <w:r w:rsidRPr="00F12DC5">
              <w:rPr>
                <w:color w:val="000000"/>
              </w:rPr>
              <w:t>---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</w:pPr>
            <w:r w:rsidRPr="00F12DC5">
              <w:rPr>
                <w:color w:val="000000"/>
              </w:rPr>
              <w:t>---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2.98</w:t>
            </w:r>
          </w:p>
        </w:tc>
      </w:tr>
      <w:tr w:rsidR="00DA6940" w:rsidRPr="003D6C2E" w:rsidTr="007A2711">
        <w:trPr>
          <w:cantSplit/>
          <w:trHeight w:val="44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r w:rsidRPr="003D6C2E"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roofErr w:type="spellStart"/>
            <w:r>
              <w:t>SIA”Latbūvnieks</w:t>
            </w:r>
            <w:proofErr w:type="spellEnd"/>
            <w: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9276B2" w:rsidRDefault="00DA6940" w:rsidP="007A2711">
            <w:pPr>
              <w:rPr>
                <w:sz w:val="20"/>
                <w:szCs w:val="20"/>
              </w:rPr>
            </w:pPr>
            <w:r w:rsidRPr="009276B2">
              <w:rPr>
                <w:sz w:val="20"/>
                <w:szCs w:val="20"/>
              </w:rPr>
              <w:t xml:space="preserve">23.05.2016 </w:t>
            </w:r>
            <w:r>
              <w:rPr>
                <w:sz w:val="20"/>
                <w:szCs w:val="20"/>
              </w:rPr>
              <w:t>18 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9.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6.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8.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5.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3.88</w:t>
            </w:r>
          </w:p>
        </w:tc>
      </w:tr>
      <w:tr w:rsidR="00DA6940" w:rsidRPr="003D6C2E" w:rsidTr="007A2711">
        <w:trPr>
          <w:cantSplit/>
          <w:trHeight w:val="44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r w:rsidRPr="003D6C2E"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roofErr w:type="spellStart"/>
            <w:r>
              <w:t>SIA”Jelgavas</w:t>
            </w:r>
            <w:proofErr w:type="spellEnd"/>
            <w:r>
              <w:t xml:space="preserve"> būve –V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9E3DDB" w:rsidRDefault="00DA6940" w:rsidP="007A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0.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0.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9.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</w:tr>
      <w:tr w:rsidR="00DA6940" w:rsidRPr="003D6C2E" w:rsidTr="007A2711">
        <w:trPr>
          <w:cantSplit/>
          <w:trHeight w:val="44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roofErr w:type="spellStart"/>
            <w:r>
              <w:t>SIA”Zemgales</w:t>
            </w:r>
            <w:proofErr w:type="spellEnd"/>
            <w:r>
              <w:t xml:space="preserve"> </w:t>
            </w:r>
            <w:proofErr w:type="spellStart"/>
            <w:r>
              <w:t>Būvserviss</w:t>
            </w:r>
            <w:proofErr w:type="spellEnd"/>
            <w: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7.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1.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7.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2.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4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0" w:rsidRPr="003D6C2E" w:rsidRDefault="00DA6940" w:rsidP="007A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7.17</w:t>
            </w:r>
          </w:p>
        </w:tc>
      </w:tr>
    </w:tbl>
    <w:p w:rsidR="004C7DBF" w:rsidRPr="00BC05BA" w:rsidRDefault="008F5DE3" w:rsidP="00E32A4C">
      <w:pPr>
        <w:jc w:val="both"/>
        <w:rPr>
          <w:b/>
          <w:u w:val="single"/>
        </w:rPr>
      </w:pPr>
      <w:r w:rsidRPr="00CD75D3">
        <w:rPr>
          <w:b/>
          <w:u w:val="single"/>
        </w:rPr>
        <w:t>1.daļa</w:t>
      </w:r>
      <w:r w:rsidR="00CD75D3" w:rsidRPr="00CD75D3">
        <w:rPr>
          <w:b/>
          <w:u w:val="single"/>
        </w:rPr>
        <w:t>“</w:t>
      </w:r>
      <w:r w:rsidR="003F764D" w:rsidRPr="003F764D">
        <w:rPr>
          <w:b/>
          <w:u w:val="single"/>
        </w:rPr>
        <w:t>“Remontdarbu veikšana Jaunsvirlaukas pagasta pārvaldē</w:t>
      </w:r>
      <w:r w:rsidR="00CD75D3" w:rsidRPr="00CD75D3">
        <w:rPr>
          <w:b/>
          <w:u w:val="single"/>
        </w:rPr>
        <w:t>”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3F764D" w:rsidRPr="003F764D">
        <w:t xml:space="preserve"> </w:t>
      </w:r>
      <w:proofErr w:type="spellStart"/>
      <w:r w:rsidR="003F764D" w:rsidRPr="003F764D">
        <w:t>SIA”Latbūvnieks</w:t>
      </w:r>
      <w:proofErr w:type="spellEnd"/>
      <w:r w:rsidR="003F764D" w:rsidRPr="003F764D">
        <w:t>”</w:t>
      </w:r>
      <w:r w:rsidR="003C0F92">
        <w:t>,</w:t>
      </w:r>
      <w:r w:rsidR="00717283" w:rsidRPr="00717283">
        <w:t xml:space="preserve"> juridiskā </w:t>
      </w:r>
      <w:proofErr w:type="spellStart"/>
      <w:r w:rsidR="00717283" w:rsidRPr="00717283">
        <w:t>adrese</w:t>
      </w:r>
      <w:r w:rsidR="005F6C6C">
        <w:t>:</w:t>
      </w:r>
      <w:r w:rsidR="003F764D">
        <w:t>Skolas</w:t>
      </w:r>
      <w:proofErr w:type="spellEnd"/>
      <w:r w:rsidR="003F764D">
        <w:t xml:space="preserve"> iela 2</w:t>
      </w:r>
      <w:r w:rsidR="00717283" w:rsidRPr="00717283">
        <w:t>,</w:t>
      </w:r>
      <w:r w:rsidR="003F764D">
        <w:t xml:space="preserve"> </w:t>
      </w:r>
      <w:proofErr w:type="spellStart"/>
      <w:r w:rsidR="003F764D">
        <w:t>Tetele</w:t>
      </w:r>
      <w:proofErr w:type="spellEnd"/>
      <w:r w:rsidR="003F764D">
        <w:t>, Cenu pagasts, Ozolnieku novads,</w:t>
      </w:r>
      <w:r w:rsidR="007B2192">
        <w:t xml:space="preserve"> reģistrācijas Nr</w:t>
      </w:r>
      <w:r w:rsidR="00BC301C">
        <w:t xml:space="preserve">. </w:t>
      </w:r>
      <w:r w:rsidR="003F764D">
        <w:t>43603054890</w:t>
      </w:r>
      <w:r w:rsidR="00D355E6">
        <w:t xml:space="preserve">, </w:t>
      </w:r>
      <w:r w:rsidR="0080793D" w:rsidRPr="00BC05BA">
        <w:t>par līgumcenu EUR</w:t>
      </w:r>
      <w:r w:rsidR="00A46682">
        <w:t xml:space="preserve"> </w:t>
      </w:r>
      <w:r w:rsidR="003F764D">
        <w:t xml:space="preserve">6983 </w:t>
      </w:r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8F5DE3" w:rsidRPr="00BC05BA" w:rsidRDefault="008F5DE3" w:rsidP="008F5DE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2.daļa</w:t>
      </w:r>
      <w:r w:rsidRPr="008F5DE3">
        <w:rPr>
          <w:b/>
          <w:u w:val="single"/>
        </w:rPr>
        <w:t xml:space="preserve"> “</w:t>
      </w:r>
      <w:r w:rsidR="00197393" w:rsidRPr="00197393">
        <w:rPr>
          <w:b/>
          <w:u w:val="single"/>
        </w:rPr>
        <w:t>Remontdarbu veikšana Lielplatones pagasta pārvaldē</w:t>
      </w:r>
      <w:r w:rsidRPr="008F5DE3">
        <w:rPr>
          <w:b/>
          <w:u w:val="single"/>
        </w:rPr>
        <w:t>”</w:t>
      </w:r>
    </w:p>
    <w:p w:rsidR="008F5DE3" w:rsidRPr="00BC05BA" w:rsidRDefault="008F5DE3" w:rsidP="008F5DE3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8F5DE3" w:rsidRDefault="008F5DE3" w:rsidP="008F5DE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197393" w:rsidRPr="00197393">
        <w:t xml:space="preserve"> SIA</w:t>
      </w:r>
      <w:r w:rsidR="00197393">
        <w:t xml:space="preserve"> </w:t>
      </w:r>
      <w:r w:rsidR="00197393" w:rsidRPr="00197393">
        <w:t>”Jelgavas būve –V”</w:t>
      </w:r>
      <w:r>
        <w:t>,</w:t>
      </w:r>
      <w:r w:rsidR="00536E16" w:rsidRPr="00536E16">
        <w:t xml:space="preserve"> juridiskā </w:t>
      </w:r>
      <w:proofErr w:type="spellStart"/>
      <w:r w:rsidR="00536E16" w:rsidRPr="00536E16">
        <w:t>adrese</w:t>
      </w:r>
      <w:r w:rsidR="00197393">
        <w:t>Malkas</w:t>
      </w:r>
      <w:proofErr w:type="spellEnd"/>
      <w:r w:rsidR="00197393">
        <w:t xml:space="preserve"> ceļš 1b</w:t>
      </w:r>
      <w:r w:rsidR="00536E16" w:rsidRPr="00536E16">
        <w:t>,</w:t>
      </w:r>
      <w:r w:rsidR="00EB7871">
        <w:t xml:space="preserve"> Jelgava, LV</w:t>
      </w:r>
      <w:r w:rsidR="00197393">
        <w:t>-3003,</w:t>
      </w:r>
      <w:r w:rsidR="00536E16" w:rsidRPr="00536E16">
        <w:t xml:space="preserve"> reģistrācijas Nr. </w:t>
      </w:r>
      <w:r w:rsidR="00EB7871">
        <w:t>43603058290</w:t>
      </w:r>
      <w:r w:rsidR="00536E16">
        <w:t>,</w:t>
      </w:r>
      <w:r w:rsidRPr="00717283">
        <w:t xml:space="preserve"> </w:t>
      </w:r>
      <w:r w:rsidRPr="00BC05BA">
        <w:t>par līgumcenu EUR</w:t>
      </w:r>
      <w:r>
        <w:t xml:space="preserve"> </w:t>
      </w:r>
      <w:r w:rsidR="00197393" w:rsidRPr="00197393">
        <w:t>14060.48</w:t>
      </w:r>
      <w:r w:rsidR="00197393">
        <w:t xml:space="preserve"> </w:t>
      </w:r>
      <w:r w:rsidRPr="00BC05BA">
        <w:t>bez PVN.</w:t>
      </w:r>
    </w:p>
    <w:p w:rsidR="008F5DE3" w:rsidRDefault="008F5DE3" w:rsidP="008F5DE3">
      <w:pPr>
        <w:jc w:val="both"/>
      </w:pPr>
    </w:p>
    <w:p w:rsidR="00536E16" w:rsidRPr="00BC05BA" w:rsidRDefault="00536E16" w:rsidP="00536E1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CD75D3">
        <w:rPr>
          <w:b/>
          <w:u w:val="single"/>
        </w:rPr>
        <w:t>.daļa“</w:t>
      </w:r>
      <w:r w:rsidR="00EB7871" w:rsidRPr="00EB7871">
        <w:rPr>
          <w:b/>
          <w:u w:val="single"/>
        </w:rPr>
        <w:t>Remontdarbu veikšana Elejas pagasta pārvaldē</w:t>
      </w:r>
      <w:r w:rsidRPr="00CD75D3">
        <w:rPr>
          <w:b/>
          <w:u w:val="single"/>
        </w:rPr>
        <w:t>”</w:t>
      </w:r>
    </w:p>
    <w:p w:rsidR="00536E16" w:rsidRPr="00BC05BA" w:rsidRDefault="00536E16" w:rsidP="00536E16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4C7DBF" w:rsidRDefault="00EB7871" w:rsidP="00FE0390">
      <w:pPr>
        <w:jc w:val="both"/>
      </w:pPr>
      <w:r w:rsidRPr="00EB7871">
        <w:t xml:space="preserve">Līguma slēgšanas tiesības tiek piešķirtas – </w:t>
      </w:r>
      <w:proofErr w:type="spellStart"/>
      <w:r w:rsidRPr="00EB7871">
        <w:t>SIA”Zemgales</w:t>
      </w:r>
      <w:proofErr w:type="spellEnd"/>
      <w:r w:rsidRPr="00EB7871">
        <w:t xml:space="preserve"> </w:t>
      </w:r>
      <w:proofErr w:type="spellStart"/>
      <w:r w:rsidRPr="00EB7871">
        <w:t>Būvserviss</w:t>
      </w:r>
      <w:proofErr w:type="spellEnd"/>
      <w:r w:rsidRPr="00EB7871">
        <w:t>”, juridiskā adrese</w:t>
      </w:r>
      <w:r>
        <w:t>: Rūpniecības iela 7</w:t>
      </w:r>
      <w:r w:rsidRPr="00EB7871">
        <w:t>, Jelgava, LV-300</w:t>
      </w:r>
      <w:r>
        <w:t>1</w:t>
      </w:r>
      <w:r w:rsidRPr="00EB7871">
        <w:t>, reģistrācijas Nr.</w:t>
      </w:r>
      <w:r>
        <w:t>43603022679</w:t>
      </w:r>
      <w:r w:rsidRPr="00EB7871">
        <w:t>, par līgumcenu EUR 7287.74bez PVN.</w:t>
      </w:r>
    </w:p>
    <w:p w:rsidR="00EB7871" w:rsidRDefault="00EB7871" w:rsidP="00FE0390">
      <w:pPr>
        <w:jc w:val="both"/>
      </w:pPr>
    </w:p>
    <w:p w:rsidR="00EB7871" w:rsidRPr="00BC05BA" w:rsidRDefault="00EB7871" w:rsidP="00EB7871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CD75D3">
        <w:rPr>
          <w:b/>
          <w:u w:val="single"/>
        </w:rPr>
        <w:t>.daļa“</w:t>
      </w:r>
      <w:r w:rsidRPr="00EB7871">
        <w:rPr>
          <w:b/>
          <w:u w:val="single"/>
        </w:rPr>
        <w:t>Remontdarbu veikšana Vircavas pagasta pārvaldē</w:t>
      </w:r>
      <w:r w:rsidRPr="00CD75D3">
        <w:rPr>
          <w:b/>
          <w:u w:val="single"/>
        </w:rPr>
        <w:t>”</w:t>
      </w:r>
    </w:p>
    <w:p w:rsidR="00EB7871" w:rsidRPr="00BC05BA" w:rsidRDefault="00EB7871" w:rsidP="00EB7871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EB7871" w:rsidRDefault="00EB7871" w:rsidP="00EB7871">
      <w:pPr>
        <w:jc w:val="both"/>
      </w:pPr>
      <w:r w:rsidRPr="00EB7871">
        <w:t xml:space="preserve">Līguma slēgšanas tiesības tiek piešķirtas – </w:t>
      </w:r>
      <w:proofErr w:type="spellStart"/>
      <w:r w:rsidRPr="00EB7871">
        <w:t>SIA”Zemgales</w:t>
      </w:r>
      <w:proofErr w:type="spellEnd"/>
      <w:r w:rsidRPr="00EB7871">
        <w:t xml:space="preserve"> </w:t>
      </w:r>
      <w:proofErr w:type="spellStart"/>
      <w:r w:rsidRPr="00EB7871">
        <w:t>Būvserviss</w:t>
      </w:r>
      <w:proofErr w:type="spellEnd"/>
      <w:r w:rsidRPr="00EB7871">
        <w:t>”</w:t>
      </w:r>
      <w:r>
        <w:t xml:space="preserve"> </w:t>
      </w:r>
      <w:r w:rsidRPr="00EB7871">
        <w:t>par līgumcenu EUR 7287.74</w:t>
      </w:r>
      <w:r w:rsidR="00256114">
        <w:t xml:space="preserve"> </w:t>
      </w:r>
      <w:r w:rsidRPr="00EB7871">
        <w:t>bez PVN.</w:t>
      </w:r>
    </w:p>
    <w:p w:rsidR="009C40FD" w:rsidRDefault="009C40FD" w:rsidP="00097B7D">
      <w:pPr>
        <w:ind w:firstLine="720"/>
        <w:jc w:val="both"/>
      </w:pPr>
    </w:p>
    <w:p w:rsidR="00256114" w:rsidRPr="00BC05BA" w:rsidRDefault="00256114" w:rsidP="00256114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CD75D3">
        <w:rPr>
          <w:b/>
          <w:u w:val="single"/>
        </w:rPr>
        <w:t>.daļa“</w:t>
      </w:r>
      <w:r w:rsidRPr="00EB7871">
        <w:rPr>
          <w:b/>
          <w:u w:val="single"/>
        </w:rPr>
        <w:t>Remontdarbu veikšana Vircavas pagasta pārvaldē</w:t>
      </w:r>
      <w:r w:rsidRPr="00CD75D3">
        <w:rPr>
          <w:b/>
          <w:u w:val="single"/>
        </w:rPr>
        <w:t>”</w:t>
      </w:r>
    </w:p>
    <w:p w:rsidR="00256114" w:rsidRPr="00BC05BA" w:rsidRDefault="00256114" w:rsidP="00256114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256114" w:rsidRDefault="00256114" w:rsidP="00256114">
      <w:pPr>
        <w:jc w:val="both"/>
      </w:pPr>
      <w:r w:rsidRPr="00EB7871">
        <w:t xml:space="preserve">Līguma slēgšanas tiesības tiek piešķirtas – </w:t>
      </w:r>
      <w:proofErr w:type="spellStart"/>
      <w:r w:rsidRPr="00EB7871">
        <w:t>SIA”Zemgales</w:t>
      </w:r>
      <w:proofErr w:type="spellEnd"/>
      <w:r w:rsidRPr="00EB7871">
        <w:t xml:space="preserve"> </w:t>
      </w:r>
      <w:proofErr w:type="spellStart"/>
      <w:r w:rsidRPr="00EB7871">
        <w:t>Būvserviss</w:t>
      </w:r>
      <w:proofErr w:type="spellEnd"/>
      <w:r w:rsidRPr="00EB7871">
        <w:t>”</w:t>
      </w:r>
      <w:r>
        <w:t xml:space="preserve"> </w:t>
      </w:r>
      <w:r w:rsidRPr="00EB7871">
        <w:t>par līgumcenu EUR</w:t>
      </w:r>
      <w:r>
        <w:t xml:space="preserve"> </w:t>
      </w:r>
      <w:r w:rsidRPr="00256114">
        <w:t>3974.50</w:t>
      </w:r>
      <w:r w:rsidRPr="00EB7871">
        <w:t xml:space="preserve"> bez PVN.</w:t>
      </w:r>
    </w:p>
    <w:p w:rsidR="00EB7871" w:rsidRDefault="00EB7871" w:rsidP="00097B7D">
      <w:pPr>
        <w:ind w:firstLine="720"/>
        <w:jc w:val="both"/>
      </w:pPr>
    </w:p>
    <w:p w:rsidR="00CE4614" w:rsidRPr="00BC05BA" w:rsidRDefault="00CE4614" w:rsidP="00CE4614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CD75D3">
        <w:rPr>
          <w:b/>
          <w:u w:val="single"/>
        </w:rPr>
        <w:t>.daļa“</w:t>
      </w:r>
      <w:r w:rsidRPr="00EB7871">
        <w:rPr>
          <w:b/>
          <w:u w:val="single"/>
        </w:rPr>
        <w:t>Remontdarbu veikšana Elejas pagasta pārvaldē</w:t>
      </w:r>
      <w:r w:rsidRPr="00CD75D3">
        <w:rPr>
          <w:b/>
          <w:u w:val="single"/>
        </w:rPr>
        <w:t>”</w:t>
      </w:r>
    </w:p>
    <w:p w:rsidR="00CE4614" w:rsidRPr="00BC05BA" w:rsidRDefault="00CE4614" w:rsidP="00CE4614">
      <w:pPr>
        <w:jc w:val="both"/>
        <w:rPr>
          <w:b/>
          <w:u w:val="single"/>
        </w:rPr>
      </w:pPr>
      <w:r w:rsidRPr="008F5DE3">
        <w:rPr>
          <w:b/>
        </w:rPr>
        <w:t xml:space="preserve">Pretendents, ar kuru nolemts slēgt iepirkuma līgumu un līgumcena: </w:t>
      </w:r>
    </w:p>
    <w:p w:rsidR="00CE4614" w:rsidRDefault="00CE4614" w:rsidP="00CE4614">
      <w:pPr>
        <w:jc w:val="both"/>
      </w:pPr>
      <w:r w:rsidRPr="00EB7871">
        <w:t>Līguma slēgšanas tiesības tiek piešķirtas –</w:t>
      </w:r>
      <w:r w:rsidR="000D40D9" w:rsidRPr="000D40D9">
        <w:t xml:space="preserve"> </w:t>
      </w:r>
      <w:proofErr w:type="spellStart"/>
      <w:r w:rsidR="000D40D9" w:rsidRPr="000D40D9">
        <w:t>SIA”Sporta</w:t>
      </w:r>
      <w:proofErr w:type="spellEnd"/>
      <w:r w:rsidR="000D40D9" w:rsidRPr="000D40D9">
        <w:t xml:space="preserve"> halle”</w:t>
      </w:r>
      <w:r w:rsidRPr="00EB7871">
        <w:t>, juridiskā adrese</w:t>
      </w:r>
      <w:r>
        <w:t xml:space="preserve">: </w:t>
      </w:r>
      <w:r w:rsidR="000D40D9">
        <w:t>Vietalvas iela 1, Rīga, LV-1009</w:t>
      </w:r>
      <w:r w:rsidRPr="00EB7871">
        <w:t>, reģistrācijas Nr.</w:t>
      </w:r>
      <w:r w:rsidR="000D40D9">
        <w:t>40003332710</w:t>
      </w:r>
      <w:r w:rsidRPr="00EB7871">
        <w:t xml:space="preserve">, par līgumcenu EUR </w:t>
      </w:r>
      <w:r w:rsidR="000D40D9" w:rsidRPr="000D40D9">
        <w:t>6112.98</w:t>
      </w:r>
      <w:r w:rsidR="000D40D9">
        <w:t xml:space="preserve"> </w:t>
      </w:r>
      <w:r w:rsidRPr="00EB7871">
        <w:t>bez PVN.</w:t>
      </w:r>
    </w:p>
    <w:p w:rsidR="00EB7871" w:rsidRDefault="00EB7871" w:rsidP="00097B7D">
      <w:pPr>
        <w:ind w:firstLine="720"/>
        <w:jc w:val="both"/>
      </w:pPr>
    </w:p>
    <w:p w:rsidR="00EB7871" w:rsidRDefault="00EB7871" w:rsidP="00097B7D">
      <w:pPr>
        <w:ind w:firstLine="720"/>
        <w:jc w:val="both"/>
      </w:pPr>
    </w:p>
    <w:p w:rsidR="00EB7871" w:rsidRDefault="00EB7871" w:rsidP="00097B7D">
      <w:pPr>
        <w:ind w:firstLine="720"/>
        <w:jc w:val="both"/>
      </w:pPr>
    </w:p>
    <w:p w:rsidR="00EB7871" w:rsidRDefault="00EB7871" w:rsidP="00097B7D">
      <w:pPr>
        <w:ind w:firstLine="720"/>
        <w:jc w:val="both"/>
      </w:pPr>
    </w:p>
    <w:p w:rsidR="00EB7871" w:rsidRPr="0006019A" w:rsidRDefault="00EB7871" w:rsidP="00EB7871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B7871" w:rsidRDefault="00EB7871" w:rsidP="00EB7871"/>
    <w:p w:rsidR="00EB7871" w:rsidRPr="0006019A" w:rsidRDefault="00EB7871" w:rsidP="00EB7871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B7871" w:rsidRPr="0006019A" w:rsidRDefault="00EB7871" w:rsidP="00EB7871"/>
    <w:p w:rsidR="00EB7871" w:rsidRPr="0006019A" w:rsidRDefault="00EB7871" w:rsidP="00EB7871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B7871" w:rsidRPr="0006019A" w:rsidRDefault="00EB7871" w:rsidP="00EB7871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B7871" w:rsidRPr="0006019A" w:rsidRDefault="00EB7871" w:rsidP="00EB7871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B7871" w:rsidRPr="0006019A" w:rsidRDefault="00EB7871" w:rsidP="00EB7871"/>
    <w:p w:rsidR="00EB7871" w:rsidRDefault="00EB7871" w:rsidP="00EB7871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B14A3">
        <w:t xml:space="preserve">Modris </w:t>
      </w:r>
      <w:proofErr w:type="spellStart"/>
      <w:r w:rsidRPr="00FB14A3">
        <w:t>Žeivots</w:t>
      </w:r>
      <w:proofErr w:type="spellEnd"/>
    </w:p>
    <w:p w:rsidR="00EB7871" w:rsidRPr="0006019A" w:rsidRDefault="00EB7871" w:rsidP="00EB7871">
      <w:r w:rsidRPr="0006019A">
        <w:tab/>
        <w:t xml:space="preserve">            </w:t>
      </w:r>
    </w:p>
    <w:p w:rsidR="00EB7871" w:rsidRDefault="00EB7871" w:rsidP="00EB7871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EB7871" w:rsidRPr="00BC05BA" w:rsidRDefault="00EB7871" w:rsidP="00097B7D">
      <w:pPr>
        <w:ind w:firstLine="720"/>
        <w:jc w:val="both"/>
      </w:pPr>
    </w:p>
    <w:sectPr w:rsidR="00EB7871" w:rsidRPr="00BC05B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A271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71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7A271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2734"/>
    <w:rsid w:val="000C6DCB"/>
    <w:rsid w:val="000D40D9"/>
    <w:rsid w:val="000E5850"/>
    <w:rsid w:val="000E6CCA"/>
    <w:rsid w:val="000E6D5F"/>
    <w:rsid w:val="00103BD3"/>
    <w:rsid w:val="00110CE5"/>
    <w:rsid w:val="00115A68"/>
    <w:rsid w:val="00122162"/>
    <w:rsid w:val="0012442F"/>
    <w:rsid w:val="00135D81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97393"/>
    <w:rsid w:val="001A2B70"/>
    <w:rsid w:val="001C75FD"/>
    <w:rsid w:val="001D3EF3"/>
    <w:rsid w:val="001D58EB"/>
    <w:rsid w:val="001E3E52"/>
    <w:rsid w:val="001F1595"/>
    <w:rsid w:val="00213EF8"/>
    <w:rsid w:val="00242F30"/>
    <w:rsid w:val="002465BB"/>
    <w:rsid w:val="00256114"/>
    <w:rsid w:val="002950C8"/>
    <w:rsid w:val="002A3236"/>
    <w:rsid w:val="002A62F0"/>
    <w:rsid w:val="002B5E49"/>
    <w:rsid w:val="002C716A"/>
    <w:rsid w:val="002D4965"/>
    <w:rsid w:val="002F5D92"/>
    <w:rsid w:val="003077D1"/>
    <w:rsid w:val="00311742"/>
    <w:rsid w:val="00336F79"/>
    <w:rsid w:val="0034617E"/>
    <w:rsid w:val="00356838"/>
    <w:rsid w:val="00360EC0"/>
    <w:rsid w:val="003774CE"/>
    <w:rsid w:val="003B6EF3"/>
    <w:rsid w:val="003C0F92"/>
    <w:rsid w:val="003E0ABC"/>
    <w:rsid w:val="003E6564"/>
    <w:rsid w:val="003F764D"/>
    <w:rsid w:val="00403487"/>
    <w:rsid w:val="00404975"/>
    <w:rsid w:val="004050E0"/>
    <w:rsid w:val="004205A7"/>
    <w:rsid w:val="00421DE3"/>
    <w:rsid w:val="0043678A"/>
    <w:rsid w:val="00442509"/>
    <w:rsid w:val="00443DD1"/>
    <w:rsid w:val="0046466D"/>
    <w:rsid w:val="0046520E"/>
    <w:rsid w:val="0046659A"/>
    <w:rsid w:val="00470D51"/>
    <w:rsid w:val="0047262D"/>
    <w:rsid w:val="0048178D"/>
    <w:rsid w:val="00484CBD"/>
    <w:rsid w:val="004871F5"/>
    <w:rsid w:val="004973D8"/>
    <w:rsid w:val="004A5CC0"/>
    <w:rsid w:val="004C6B3F"/>
    <w:rsid w:val="004C7DBF"/>
    <w:rsid w:val="004D078C"/>
    <w:rsid w:val="004D467B"/>
    <w:rsid w:val="004D7016"/>
    <w:rsid w:val="0050018F"/>
    <w:rsid w:val="00507B26"/>
    <w:rsid w:val="005164C9"/>
    <w:rsid w:val="00520FD2"/>
    <w:rsid w:val="00536E16"/>
    <w:rsid w:val="005406EB"/>
    <w:rsid w:val="00552243"/>
    <w:rsid w:val="00565EF6"/>
    <w:rsid w:val="0057441A"/>
    <w:rsid w:val="00581EF3"/>
    <w:rsid w:val="00586964"/>
    <w:rsid w:val="00591A50"/>
    <w:rsid w:val="00592702"/>
    <w:rsid w:val="005940B9"/>
    <w:rsid w:val="005B112C"/>
    <w:rsid w:val="005B7565"/>
    <w:rsid w:val="005E088B"/>
    <w:rsid w:val="005E2CF3"/>
    <w:rsid w:val="005E65FB"/>
    <w:rsid w:val="005F6C6C"/>
    <w:rsid w:val="00607826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A4292"/>
    <w:rsid w:val="006D3AFA"/>
    <w:rsid w:val="006F5184"/>
    <w:rsid w:val="00704676"/>
    <w:rsid w:val="00717283"/>
    <w:rsid w:val="007177D2"/>
    <w:rsid w:val="0072510E"/>
    <w:rsid w:val="007407BB"/>
    <w:rsid w:val="0074538E"/>
    <w:rsid w:val="0075359B"/>
    <w:rsid w:val="00763409"/>
    <w:rsid w:val="00776397"/>
    <w:rsid w:val="00776DEA"/>
    <w:rsid w:val="007779FE"/>
    <w:rsid w:val="0079258F"/>
    <w:rsid w:val="007A2711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1DAF"/>
    <w:rsid w:val="008629C9"/>
    <w:rsid w:val="00864052"/>
    <w:rsid w:val="00873F58"/>
    <w:rsid w:val="008864BC"/>
    <w:rsid w:val="00886E28"/>
    <w:rsid w:val="008A0FA7"/>
    <w:rsid w:val="008A5060"/>
    <w:rsid w:val="008A51DC"/>
    <w:rsid w:val="008C0197"/>
    <w:rsid w:val="008C1469"/>
    <w:rsid w:val="008D0BD6"/>
    <w:rsid w:val="008D34E4"/>
    <w:rsid w:val="008F5DE3"/>
    <w:rsid w:val="00912AC7"/>
    <w:rsid w:val="00920F7B"/>
    <w:rsid w:val="00927429"/>
    <w:rsid w:val="0094742D"/>
    <w:rsid w:val="00956553"/>
    <w:rsid w:val="00963D3B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84556"/>
    <w:rsid w:val="00AC17D9"/>
    <w:rsid w:val="00AD3530"/>
    <w:rsid w:val="00B33AB8"/>
    <w:rsid w:val="00B34693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D75D3"/>
    <w:rsid w:val="00CE4614"/>
    <w:rsid w:val="00CF2C79"/>
    <w:rsid w:val="00CF5E37"/>
    <w:rsid w:val="00D04DC7"/>
    <w:rsid w:val="00D10C35"/>
    <w:rsid w:val="00D355E6"/>
    <w:rsid w:val="00D40617"/>
    <w:rsid w:val="00D4321F"/>
    <w:rsid w:val="00D53656"/>
    <w:rsid w:val="00D55C4B"/>
    <w:rsid w:val="00D8796E"/>
    <w:rsid w:val="00D93924"/>
    <w:rsid w:val="00DA6940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7871"/>
    <w:rsid w:val="00EC1ABB"/>
    <w:rsid w:val="00ED359C"/>
    <w:rsid w:val="00ED4147"/>
    <w:rsid w:val="00EE32AD"/>
    <w:rsid w:val="00F0104B"/>
    <w:rsid w:val="00F07A14"/>
    <w:rsid w:val="00F245E5"/>
    <w:rsid w:val="00F362CE"/>
    <w:rsid w:val="00F4312F"/>
    <w:rsid w:val="00F47116"/>
    <w:rsid w:val="00F53E5C"/>
    <w:rsid w:val="00F57631"/>
    <w:rsid w:val="00F60555"/>
    <w:rsid w:val="00F6536A"/>
    <w:rsid w:val="00F76A1B"/>
    <w:rsid w:val="00F8400D"/>
    <w:rsid w:val="00F9054A"/>
    <w:rsid w:val="00F94E2D"/>
    <w:rsid w:val="00FA7513"/>
    <w:rsid w:val="00FB3CE2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F245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8">
    <w:name w:val="Char Char Rakstz. Rakstz. Char Char Rakstz. Rakstz."/>
    <w:basedOn w:val="Normal"/>
    <w:rsid w:val="00DA694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F245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8">
    <w:name w:val="Char Char Rakstz. Rakstz. Char Char Rakstz. Rakstz."/>
    <w:basedOn w:val="Normal"/>
    <w:rsid w:val="00DA694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5459-4FA0-4531-8C03-772DDC0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9</cp:revision>
  <cp:lastPrinted>2014-09-30T10:17:00Z</cp:lastPrinted>
  <dcterms:created xsi:type="dcterms:W3CDTF">2015-01-08T08:53:00Z</dcterms:created>
  <dcterms:modified xsi:type="dcterms:W3CDTF">2016-05-27T08:13:00Z</dcterms:modified>
</cp:coreProperties>
</file>